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6900" w14:textId="77777777" w:rsidR="00B76289" w:rsidRPr="002D1BEE" w:rsidRDefault="00B76289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Sebuah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rangkai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istrik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umber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gang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V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miliki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uat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rus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6 A.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ik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hambat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buat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tap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edangk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umber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gang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naikk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V,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uat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rus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…</w:t>
      </w:r>
    </w:p>
    <w:p w14:paraId="460CF626" w14:textId="77777777" w:rsidR="00B76289" w:rsidRPr="002D1BEE" w:rsidRDefault="00B76289" w:rsidP="00B762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12 A</w:t>
      </w:r>
    </w:p>
    <w:p w14:paraId="7A4BDEC7" w14:textId="77777777" w:rsidR="00B76289" w:rsidRPr="002D1BEE" w:rsidRDefault="00B76289" w:rsidP="00B762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3 A</w:t>
      </w:r>
    </w:p>
    <w:p w14:paraId="4BAE635D" w14:textId="77777777" w:rsidR="00B76289" w:rsidRPr="002D1BEE" w:rsidRDefault="00B76289" w:rsidP="00B762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1,5 A</w:t>
      </w:r>
    </w:p>
    <w:p w14:paraId="7C26D65A" w14:textId="77777777" w:rsidR="00B76289" w:rsidRPr="002D1BEE" w:rsidRDefault="00B76289" w:rsidP="00B762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24 A</w:t>
      </w:r>
    </w:p>
    <w:p w14:paraId="78FA264A" w14:textId="77777777" w:rsidR="00B76289" w:rsidRPr="002D1BEE" w:rsidRDefault="00B76289" w:rsidP="00B762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erubah</w:t>
      </w:r>
      <w:proofErr w:type="spellEnd"/>
    </w:p>
    <w:p w14:paraId="2F9BDECB" w14:textId="77777777" w:rsidR="00B76289" w:rsidRPr="002D1BEE" w:rsidRDefault="00B76289" w:rsidP="00E64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Jawaban</w:t>
      </w:r>
      <w:proofErr w:type="spellEnd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A</w:t>
      </w:r>
    </w:p>
    <w:p w14:paraId="50F2E446" w14:textId="77777777" w:rsidR="002D1BEE" w:rsidRPr="002D1BEE" w:rsidRDefault="002D1BEE" w:rsidP="002D1B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A8151A" w14:textId="65B0114E" w:rsidR="00B76289" w:rsidRPr="002D1BEE" w:rsidRDefault="00B76289" w:rsidP="002D1B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2.</w:t>
      </w:r>
      <w:r w:rsidR="002D1BEE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Perhatik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pernyata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erikut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!</w:t>
      </w: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0A3E6469" w14:textId="77777777" w:rsidR="00B76289" w:rsidRPr="002D1BEE" w:rsidRDefault="00B76289" w:rsidP="00B76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yal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ebih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rang</w:t>
      </w:r>
      <w:proofErr w:type="spellEnd"/>
    </w:p>
    <w:p w14:paraId="169EBB15" w14:textId="77777777" w:rsidR="00B76289" w:rsidRPr="002D1BEE" w:rsidRDefault="00B76289" w:rsidP="00B76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yal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ebih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redup</w:t>
      </w:r>
      <w:proofErr w:type="spellEnd"/>
    </w:p>
    <w:p w14:paraId="627BCB2D" w14:textId="77777777" w:rsidR="00B76289" w:rsidRPr="002D1BEE" w:rsidRDefault="00B76289" w:rsidP="00B76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ik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alah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cabut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in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tap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yala</w:t>
      </w:r>
      <w:proofErr w:type="spellEnd"/>
    </w:p>
    <w:p w14:paraId="422E602E" w14:textId="77777777" w:rsidR="00B76289" w:rsidRPr="002D1BEE" w:rsidRDefault="00B76289" w:rsidP="00B76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ik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alah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cabut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inny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ati</w:t>
      </w:r>
      <w:proofErr w:type="spellEnd"/>
    </w:p>
    <w:p w14:paraId="082C8E98" w14:textId="77777777" w:rsidR="00B76289" w:rsidRPr="002D1BEE" w:rsidRDefault="00B76289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rdapat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u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rangkai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erbed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hubungk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e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ebuah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aterai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nilai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gang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am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Pada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rangkai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pertam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-B-C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pasang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ecar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paralel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edangk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rangkai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edu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-E-F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pasang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ecar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eri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ifat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tas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rupak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ifat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rangkai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-B-C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ik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bandingk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-E-F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dalah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…</w:t>
      </w:r>
    </w:p>
    <w:p w14:paraId="30671471" w14:textId="77777777" w:rsidR="00B76289" w:rsidRPr="002D1BEE" w:rsidRDefault="00B76289" w:rsidP="00B762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1 dan 3</w:t>
      </w:r>
    </w:p>
    <w:p w14:paraId="7D8807DE" w14:textId="77777777" w:rsidR="00B76289" w:rsidRPr="002D1BEE" w:rsidRDefault="00B76289" w:rsidP="00B762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2 dan 4</w:t>
      </w:r>
    </w:p>
    <w:p w14:paraId="66A2C12A" w14:textId="77777777" w:rsidR="00B76289" w:rsidRPr="002D1BEE" w:rsidRDefault="00B76289" w:rsidP="00B762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1 dan 4</w:t>
      </w:r>
    </w:p>
    <w:p w14:paraId="0CD9494B" w14:textId="77777777" w:rsidR="00B76289" w:rsidRPr="002D1BEE" w:rsidRDefault="00B76289" w:rsidP="00B762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2 dan 3</w:t>
      </w:r>
    </w:p>
    <w:p w14:paraId="06DD7E58" w14:textId="77777777" w:rsidR="00B76289" w:rsidRPr="002D1BEE" w:rsidRDefault="00B76289" w:rsidP="00B762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d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enar</w:t>
      </w:r>
      <w:proofErr w:type="spellEnd"/>
    </w:p>
    <w:p w14:paraId="7A449D01" w14:textId="77777777" w:rsidR="00B76289" w:rsidRPr="002D1BEE" w:rsidRDefault="00B76289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Jawaban</w:t>
      </w:r>
      <w:proofErr w:type="spellEnd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A</w:t>
      </w:r>
    </w:p>
    <w:p w14:paraId="0091AA84" w14:textId="10F08F5A" w:rsidR="00B76289" w:rsidRPr="002D1BEE" w:rsidRDefault="00E64D5A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ebu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milik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pesifikas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 W, 220 V.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ik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pasang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gang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10 V,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ak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energ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listrik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rpaka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alam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 jam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dal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…</w:t>
      </w:r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6F472C31" w14:textId="77777777" w:rsidR="00B76289" w:rsidRPr="002D1BEE" w:rsidRDefault="00B76289" w:rsidP="00B762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72 kJ</w:t>
      </w:r>
    </w:p>
    <w:p w14:paraId="18775462" w14:textId="77777777" w:rsidR="00B76289" w:rsidRPr="002D1BEE" w:rsidRDefault="00B76289" w:rsidP="00B762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36 kJ</w:t>
      </w:r>
    </w:p>
    <w:p w14:paraId="34ECE6EE" w14:textId="77777777" w:rsidR="00B76289" w:rsidRPr="002D1BEE" w:rsidRDefault="00B76289" w:rsidP="00B762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44 kJ</w:t>
      </w:r>
    </w:p>
    <w:p w14:paraId="7F63FC31" w14:textId="77777777" w:rsidR="00B76289" w:rsidRPr="002D1BEE" w:rsidRDefault="00B76289" w:rsidP="00B762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22 kJ</w:t>
      </w:r>
    </w:p>
    <w:p w14:paraId="39CEEBCC" w14:textId="77777777" w:rsidR="00B76289" w:rsidRPr="002D1BEE" w:rsidRDefault="00B76289" w:rsidP="00B762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18 kJ</w:t>
      </w:r>
    </w:p>
    <w:p w14:paraId="5238BEA9" w14:textId="77777777" w:rsidR="00B76289" w:rsidRPr="002D1BEE" w:rsidRDefault="00B76289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Jawaban</w:t>
      </w:r>
      <w:proofErr w:type="spellEnd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E</w:t>
      </w:r>
    </w:p>
    <w:p w14:paraId="73A16F4F" w14:textId="59A53F79" w:rsidR="00B76289" w:rsidRPr="002D1BEE" w:rsidRDefault="00B76289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1BEE">
        <w:rPr>
          <w:rFonts w:ascii="Times New Roman" w:eastAsia="Times New Roman" w:hAnsi="Times New Roman" w:cs="Times New Roman"/>
          <w:b/>
          <w:bCs/>
          <w:color w:val="CC0201"/>
          <w:sz w:val="24"/>
          <w:szCs w:val="24"/>
        </w:rPr>
        <w:lastRenderedPageBreak/>
        <w:t>Topik</w:t>
      </w:r>
      <w:proofErr w:type="spellEnd"/>
      <w:r w:rsidRPr="002D1BEE">
        <w:rPr>
          <w:rFonts w:ascii="Times New Roman" w:eastAsia="Times New Roman" w:hAnsi="Times New Roman" w:cs="Times New Roman"/>
          <w:b/>
          <w:bCs/>
          <w:color w:val="CC0201"/>
          <w:sz w:val="24"/>
          <w:szCs w:val="24"/>
        </w:rPr>
        <w:t xml:space="preserve">: Listrik </w:t>
      </w:r>
      <w:proofErr w:type="spellStart"/>
      <w:r w:rsidRPr="002D1BEE">
        <w:rPr>
          <w:rFonts w:ascii="Times New Roman" w:eastAsia="Times New Roman" w:hAnsi="Times New Roman" w:cs="Times New Roman"/>
          <w:b/>
          <w:bCs/>
          <w:color w:val="CC0201"/>
          <w:sz w:val="24"/>
          <w:szCs w:val="24"/>
        </w:rPr>
        <w:t>Statis</w:t>
      </w:r>
      <w:proofErr w:type="spellEnd"/>
    </w:p>
    <w:p w14:paraId="133830CC" w14:textId="6F3294C1" w:rsidR="00B76289" w:rsidRPr="002D1BEE" w:rsidRDefault="00E64D5A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rdapat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u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uat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uat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asing-masing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+3 µC dan -3 µC.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edu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uat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rpis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ejau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3 cm.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esar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enis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gay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ulomb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ntar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edu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uat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rsebut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dal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…</w:t>
      </w:r>
    </w:p>
    <w:p w14:paraId="6DB4C8C4" w14:textId="77777777" w:rsidR="00B76289" w:rsidRPr="002D1BEE" w:rsidRDefault="00B76289" w:rsidP="00B762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90 N dan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olak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olak</w:t>
      </w:r>
      <w:proofErr w:type="spellEnd"/>
    </w:p>
    <w:p w14:paraId="4B86EC0E" w14:textId="77777777" w:rsidR="00B76289" w:rsidRPr="002D1BEE" w:rsidRDefault="00B76289" w:rsidP="00B762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90 N dan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arik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arik</w:t>
      </w:r>
      <w:proofErr w:type="spellEnd"/>
    </w:p>
    <w:p w14:paraId="121AC1CF" w14:textId="77777777" w:rsidR="00B76289" w:rsidRPr="002D1BEE" w:rsidRDefault="00B76289" w:rsidP="00B762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700 N dan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olak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olak</w:t>
      </w:r>
      <w:proofErr w:type="spellEnd"/>
    </w:p>
    <w:p w14:paraId="2789EB2E" w14:textId="77777777" w:rsidR="00B76289" w:rsidRPr="002D1BEE" w:rsidRDefault="00B76289" w:rsidP="00B762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700 N dan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arik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arik</w:t>
      </w:r>
      <w:proofErr w:type="spellEnd"/>
    </w:p>
    <w:p w14:paraId="71101A66" w14:textId="77777777" w:rsidR="00B76289" w:rsidRPr="002D1BEE" w:rsidRDefault="00B76289" w:rsidP="00B762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da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awaban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enar</w:t>
      </w:r>
      <w:proofErr w:type="spellEnd"/>
    </w:p>
    <w:p w14:paraId="11D1C154" w14:textId="77777777" w:rsidR="00B76289" w:rsidRPr="002D1BEE" w:rsidRDefault="00B76289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Jawaban</w:t>
      </w:r>
      <w:proofErr w:type="spellEnd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</w:t>
      </w:r>
    </w:p>
    <w:p w14:paraId="19DC3446" w14:textId="77777777" w:rsidR="00E64D5A" w:rsidRDefault="00E64D5A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4EBE34" w14:textId="44F6DDEE" w:rsidR="00B76289" w:rsidRPr="002D1BEE" w:rsidRDefault="00E64D5A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. </w:t>
      </w:r>
      <w:bookmarkStart w:id="0" w:name="_Hlk13533331"/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u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uat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milik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arak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milik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gay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ulomb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ebesar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.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ik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arak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edu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uat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ub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jad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R,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gay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ulomb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ntar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edu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uat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rsebut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enjad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…</w:t>
      </w:r>
      <w:bookmarkEnd w:id="0"/>
    </w:p>
    <w:p w14:paraId="7BE39E97" w14:textId="77777777" w:rsidR="00B76289" w:rsidRPr="002D1BEE" w:rsidRDefault="00B76289" w:rsidP="00B762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2F</w:t>
      </w:r>
    </w:p>
    <w:p w14:paraId="6647EE8E" w14:textId="77777777" w:rsidR="00B76289" w:rsidRPr="002D1BEE" w:rsidRDefault="00B76289" w:rsidP="00B762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F/2</w:t>
      </w:r>
    </w:p>
    <w:p w14:paraId="7097A668" w14:textId="77777777" w:rsidR="00B76289" w:rsidRPr="002D1BEE" w:rsidRDefault="00B76289" w:rsidP="00BB168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4F</w:t>
      </w:r>
    </w:p>
    <w:p w14:paraId="04D7E869" w14:textId="77777777" w:rsidR="00B76289" w:rsidRPr="002D1BEE" w:rsidRDefault="00B76289" w:rsidP="00B762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F/4</w:t>
      </w:r>
    </w:p>
    <w:p w14:paraId="69FBA4BC" w14:textId="77777777" w:rsidR="00B76289" w:rsidRPr="002D1BEE" w:rsidRDefault="00B76289" w:rsidP="00B762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erubah</w:t>
      </w:r>
      <w:proofErr w:type="spellEnd"/>
    </w:p>
    <w:p w14:paraId="75EBC105" w14:textId="77777777" w:rsidR="00B76289" w:rsidRPr="002D1BEE" w:rsidRDefault="00B76289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Jawaban</w:t>
      </w:r>
      <w:proofErr w:type="spellEnd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  <w:r w:rsidRPr="002D1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</w:t>
      </w:r>
    </w:p>
    <w:p w14:paraId="216B5611" w14:textId="77777777" w:rsidR="00E64D5A" w:rsidRDefault="00E64D5A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FC5B2B4" w14:textId="2B4216A4" w:rsidR="00B76289" w:rsidRPr="002D1BEE" w:rsidRDefault="00E64D5A" w:rsidP="00B76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. 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rdapat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rangkai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u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apasitor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disusu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ser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Jik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apasitans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kapasitor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asing-masing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dal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6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μF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12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μF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beda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potensial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rangkai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dal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20 V,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energi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tersimpan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adalah</w:t>
      </w:r>
      <w:proofErr w:type="spellEnd"/>
      <w:r w:rsidR="00B76289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…</w:t>
      </w:r>
    </w:p>
    <w:p w14:paraId="4E657D4E" w14:textId="77777777" w:rsidR="00B76289" w:rsidRPr="002D1BEE" w:rsidRDefault="00B76289" w:rsidP="00B762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440,0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J</w:t>
      </w:r>
      <w:proofErr w:type="spellEnd"/>
    </w:p>
    <w:p w14:paraId="2684F1FA" w14:textId="77777777" w:rsidR="00B76289" w:rsidRPr="002D1BEE" w:rsidRDefault="00B76289" w:rsidP="00B762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20,0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J</w:t>
      </w:r>
      <w:proofErr w:type="spellEnd"/>
    </w:p>
    <w:p w14:paraId="5543D916" w14:textId="77777777" w:rsidR="00B76289" w:rsidRPr="002D1BEE" w:rsidRDefault="00B76289" w:rsidP="00B762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10,2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J</w:t>
      </w:r>
      <w:proofErr w:type="spellEnd"/>
    </w:p>
    <w:p w14:paraId="26EC15F5" w14:textId="77777777" w:rsidR="00B76289" w:rsidRPr="00BB1684" w:rsidRDefault="00B76289" w:rsidP="00B762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B16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96.8 </w:t>
      </w:r>
      <w:proofErr w:type="spellStart"/>
      <w:r w:rsidRPr="00BB16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J</w:t>
      </w:r>
      <w:proofErr w:type="spellEnd"/>
    </w:p>
    <w:p w14:paraId="4A13203C" w14:textId="77777777" w:rsidR="00B76289" w:rsidRPr="002D1BEE" w:rsidRDefault="00B76289" w:rsidP="00E64D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55,1 </w:t>
      </w:r>
      <w:proofErr w:type="spellStart"/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mJ</w:t>
      </w:r>
      <w:proofErr w:type="spellEnd"/>
    </w:p>
    <w:p w14:paraId="04B6F702" w14:textId="7A2EB3B5" w:rsidR="00FE064E" w:rsidRPr="002D1BEE" w:rsidRDefault="00FE064E">
      <w:pPr>
        <w:rPr>
          <w:rFonts w:ascii="Times New Roman" w:hAnsi="Times New Roman" w:cs="Times New Roman"/>
          <w:sz w:val="24"/>
          <w:szCs w:val="24"/>
        </w:rPr>
      </w:pPr>
    </w:p>
    <w:p w14:paraId="22898A13" w14:textId="7D27E738" w:rsidR="00FE064E" w:rsidRPr="00FE064E" w:rsidRDefault="00E64D5A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="00FE064E"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Sebuah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ola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berdaya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120 watt</w:t>
      </w:r>
      <w:proofErr w:type="gram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meradiasikan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gelombang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elektromagnetik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ke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segala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arah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sama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ata.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Intensitas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gelombang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elektromagnetik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jarak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2 meter</w:t>
      </w:r>
      <w:proofErr w:type="gram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adalah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sekitar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…. watt/m</w:t>
      </w:r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182B4E6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A) 2,4</w:t>
      </w:r>
    </w:p>
    <w:p w14:paraId="5E62A5A8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B) 3,2</w:t>
      </w:r>
    </w:p>
    <w:p w14:paraId="097A1086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(C) 4,8</w:t>
      </w:r>
    </w:p>
    <w:p w14:paraId="2AD8AD23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D) 5,2</w:t>
      </w:r>
    </w:p>
    <w:p w14:paraId="5576E3FE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E) 6,8</w:t>
      </w:r>
    </w:p>
    <w:p w14:paraId="2D69EF28" w14:textId="62148F66" w:rsidR="00FE064E" w:rsidRPr="002D1BEE" w:rsidRDefault="00FE064E">
      <w:pPr>
        <w:rPr>
          <w:rFonts w:ascii="Times New Roman" w:hAnsi="Times New Roman" w:cs="Times New Roman"/>
          <w:sz w:val="24"/>
          <w:szCs w:val="24"/>
        </w:rPr>
      </w:pPr>
    </w:p>
    <w:p w14:paraId="4E0758FF" w14:textId="60780441" w:rsidR="00FE064E" w:rsidRPr="002D1BEE" w:rsidRDefault="00E64D5A" w:rsidP="00FE064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FF0000"/>
        </w:rPr>
      </w:pPr>
      <w:r>
        <w:rPr>
          <w:color w:val="FF0000"/>
        </w:rPr>
        <w:t>8</w:t>
      </w:r>
      <w:r w:rsidR="00FE064E" w:rsidRPr="002D1BEE">
        <w:rPr>
          <w:color w:val="FF0000"/>
        </w:rPr>
        <w:t xml:space="preserve">. </w:t>
      </w:r>
      <w:proofErr w:type="spellStart"/>
      <w:r w:rsidR="00FE064E" w:rsidRPr="002D1BEE">
        <w:rPr>
          <w:color w:val="FF0000"/>
        </w:rPr>
        <w:t>Seberkas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cahaya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datang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dari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udara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ke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permukaan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batas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udara</w:t>
      </w:r>
      <w:proofErr w:type="spellEnd"/>
      <w:r w:rsidR="00FE064E" w:rsidRPr="002D1BEE">
        <w:rPr>
          <w:color w:val="FF0000"/>
        </w:rPr>
        <w:t xml:space="preserve"> dan air (</w:t>
      </w:r>
      <w:proofErr w:type="spellStart"/>
      <w:r w:rsidR="00FE064E" w:rsidRPr="002D1BEE">
        <w:rPr>
          <w:color w:val="FF0000"/>
        </w:rPr>
        <w:t>indeks</w:t>
      </w:r>
      <w:proofErr w:type="spellEnd"/>
      <w:r w:rsidR="00FE064E" w:rsidRPr="002D1BEE">
        <w:rPr>
          <w:color w:val="FF0000"/>
        </w:rPr>
        <w:t xml:space="preserve"> bias air 4/3) </w:t>
      </w:r>
      <w:proofErr w:type="spellStart"/>
      <w:r w:rsidR="00FE064E" w:rsidRPr="002D1BEE">
        <w:rPr>
          <w:color w:val="FF0000"/>
        </w:rPr>
        <w:t>dengan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sudut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datang</w:t>
      </w:r>
      <w:proofErr w:type="spellEnd"/>
      <w:r w:rsidR="00FE064E" w:rsidRPr="002D1BEE">
        <w:rPr>
          <w:color w:val="FF0000"/>
        </w:rPr>
        <w:t xml:space="preserve"> 53° (sin53°=0,8 dan cos53°=0,6), </w:t>
      </w:r>
      <w:proofErr w:type="spellStart"/>
      <w:r w:rsidR="00FE064E" w:rsidRPr="002D1BEE">
        <w:rPr>
          <w:color w:val="FF0000"/>
        </w:rPr>
        <w:t>maka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berkas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cahaya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itu</w:t>
      </w:r>
      <w:proofErr w:type="spellEnd"/>
      <w:r w:rsidR="00FE064E" w:rsidRPr="002D1BEE">
        <w:rPr>
          <w:color w:val="FF0000"/>
        </w:rPr>
        <w:t xml:space="preserve"> ...</w:t>
      </w:r>
    </w:p>
    <w:p w14:paraId="0AEE160B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1) </w:t>
      </w:r>
      <w:proofErr w:type="spellStart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dibiaskan</w:t>
      </w:r>
      <w:proofErr w:type="spellEnd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sebagian</w:t>
      </w:r>
      <w:proofErr w:type="spellEnd"/>
    </w:p>
    <w:p w14:paraId="6AD04A95" w14:textId="73654BF9" w:rsidR="00FE064E" w:rsidRPr="00FE064E" w:rsidRDefault="002B5135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1BEE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2) 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dipantulkan</w:t>
      </w:r>
      <w:proofErr w:type="spellEnd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64E"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sebagian</w:t>
      </w:r>
      <w:proofErr w:type="spellEnd"/>
    </w:p>
    <w:p w14:paraId="53CA24DF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3) </w:t>
      </w:r>
      <w:proofErr w:type="spellStart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mengalami</w:t>
      </w:r>
      <w:proofErr w:type="spellEnd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polarisasi</w:t>
      </w:r>
      <w:proofErr w:type="spellEnd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near pada </w:t>
      </w:r>
      <w:proofErr w:type="spellStart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sinar</w:t>
      </w:r>
      <w:proofErr w:type="spellEnd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pantul</w:t>
      </w:r>
      <w:proofErr w:type="spellEnd"/>
    </w:p>
    <w:p w14:paraId="0CF56AD6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4) </w:t>
      </w:r>
      <w:proofErr w:type="spellStart"/>
      <w:r w:rsidRPr="00FE06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luruhnya</w:t>
      </w:r>
      <w:proofErr w:type="spellEnd"/>
      <w:r w:rsidRPr="00FE06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ipantulkan</w:t>
      </w:r>
      <w:proofErr w:type="spellEnd"/>
    </w:p>
    <w:p w14:paraId="49CE2328" w14:textId="3E1055D4" w:rsidR="00FE064E" w:rsidRPr="002D1BEE" w:rsidRDefault="00FE064E">
      <w:pPr>
        <w:rPr>
          <w:rFonts w:ascii="Times New Roman" w:hAnsi="Times New Roman" w:cs="Times New Roman"/>
          <w:sz w:val="24"/>
          <w:szCs w:val="24"/>
        </w:rPr>
      </w:pPr>
    </w:p>
    <w:p w14:paraId="4705A0A5" w14:textId="789F7E1E" w:rsidR="00FE064E" w:rsidRPr="002D1BEE" w:rsidRDefault="00E64D5A" w:rsidP="00FE064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FF0000"/>
        </w:rPr>
      </w:pPr>
      <w:r>
        <w:rPr>
          <w:color w:val="FF0000"/>
        </w:rPr>
        <w:t>9</w:t>
      </w:r>
      <w:r w:rsidR="00FE064E" w:rsidRPr="002D1BEE">
        <w:rPr>
          <w:color w:val="FF0000"/>
        </w:rPr>
        <w:t xml:space="preserve">. </w:t>
      </w:r>
      <w:bookmarkStart w:id="1" w:name="_GoBack"/>
      <w:proofErr w:type="spellStart"/>
      <w:r w:rsidR="00FE064E" w:rsidRPr="002D1BEE">
        <w:rPr>
          <w:color w:val="FF0000"/>
        </w:rPr>
        <w:t>Terdapat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tiga</w:t>
      </w:r>
      <w:proofErr w:type="spellEnd"/>
      <w:r w:rsidR="00FE064E" w:rsidRPr="002D1BEE">
        <w:rPr>
          <w:color w:val="FF0000"/>
        </w:rPr>
        <w:t xml:space="preserve"> </w:t>
      </w:r>
      <w:bookmarkEnd w:id="1"/>
      <w:proofErr w:type="spellStart"/>
      <w:r w:rsidR="00FE064E" w:rsidRPr="002D1BEE">
        <w:rPr>
          <w:color w:val="FF0000"/>
        </w:rPr>
        <w:t>benda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bermuatan</w:t>
      </w:r>
      <w:proofErr w:type="spellEnd"/>
      <w:r w:rsidR="00FE064E" w:rsidRPr="002D1BEE">
        <w:rPr>
          <w:color w:val="FF0000"/>
        </w:rPr>
        <w:t xml:space="preserve"> </w:t>
      </w:r>
      <w:proofErr w:type="spellStart"/>
      <w:r w:rsidR="00FE064E" w:rsidRPr="002D1BEE">
        <w:rPr>
          <w:color w:val="FF0000"/>
        </w:rPr>
        <w:t>yaitu</w:t>
      </w:r>
      <w:proofErr w:type="spellEnd"/>
      <w:r w:rsidR="00FE064E" w:rsidRPr="002D1BEE">
        <w:rPr>
          <w:color w:val="FF0000"/>
        </w:rPr>
        <w:t xml:space="preserve"> A, B dan C. </w:t>
      </w:r>
      <w:proofErr w:type="spellStart"/>
      <w:r w:rsidR="00FE064E" w:rsidRPr="002D1BEE">
        <w:rPr>
          <w:color w:val="FF0000"/>
        </w:rPr>
        <w:t>Jika</w:t>
      </w:r>
      <w:proofErr w:type="spellEnd"/>
      <w:r w:rsidR="00FE064E" w:rsidRPr="002D1BEE">
        <w:rPr>
          <w:color w:val="FF0000"/>
        </w:rPr>
        <w:t xml:space="preserve"> A </w:t>
      </w:r>
      <w:proofErr w:type="spellStart"/>
      <w:r w:rsidR="00FE064E" w:rsidRPr="002D1BEE">
        <w:rPr>
          <w:color w:val="FF0000"/>
        </w:rPr>
        <w:t>menarik</w:t>
      </w:r>
      <w:proofErr w:type="spellEnd"/>
      <w:r w:rsidR="00FE064E" w:rsidRPr="002D1BEE">
        <w:rPr>
          <w:color w:val="FF0000"/>
        </w:rPr>
        <w:t xml:space="preserve"> B dan B </w:t>
      </w:r>
      <w:proofErr w:type="spellStart"/>
      <w:r w:rsidR="00FE064E" w:rsidRPr="002D1BEE">
        <w:rPr>
          <w:color w:val="FF0000"/>
        </w:rPr>
        <w:t>menolak</w:t>
      </w:r>
      <w:proofErr w:type="spellEnd"/>
      <w:r w:rsidR="00FE064E" w:rsidRPr="002D1BEE">
        <w:rPr>
          <w:color w:val="FF0000"/>
        </w:rPr>
        <w:t xml:space="preserve"> C, </w:t>
      </w:r>
      <w:proofErr w:type="spellStart"/>
      <w:r w:rsidR="00FE064E" w:rsidRPr="002D1BEE">
        <w:rPr>
          <w:color w:val="FF0000"/>
        </w:rPr>
        <w:t>maka</w:t>
      </w:r>
      <w:proofErr w:type="spellEnd"/>
      <w:r w:rsidR="00FE064E" w:rsidRPr="002D1BEE">
        <w:rPr>
          <w:color w:val="FF0000"/>
        </w:rPr>
        <w:t>:</w:t>
      </w:r>
    </w:p>
    <w:tbl>
      <w:tblPr>
        <w:tblW w:w="4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3559"/>
      </w:tblGrid>
      <w:tr w:rsidR="00D03E6E" w:rsidRPr="002D1BEE" w14:paraId="5C3D8A4B" w14:textId="77777777" w:rsidTr="00E64D5A">
        <w:trPr>
          <w:trHeight w:val="258"/>
        </w:trPr>
        <w:tc>
          <w:tcPr>
            <w:tcW w:w="6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F0B175" w14:textId="77777777" w:rsidR="00FE064E" w:rsidRPr="00FE064E" w:rsidRDefault="00FE064E" w:rsidP="00E64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I)</w:t>
            </w:r>
          </w:p>
        </w:tc>
        <w:tc>
          <w:tcPr>
            <w:tcW w:w="35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4B556" w14:textId="77777777" w:rsidR="00FE064E" w:rsidRPr="00FE064E" w:rsidRDefault="00FE064E" w:rsidP="00E64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 dan C </w:t>
            </w:r>
            <w:proofErr w:type="spellStart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ermuatan</w:t>
            </w:r>
            <w:proofErr w:type="spellEnd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ejenis</w:t>
            </w:r>
            <w:proofErr w:type="spellEnd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03E6E" w:rsidRPr="002D1BEE" w14:paraId="2EC72B10" w14:textId="77777777" w:rsidTr="00E64D5A">
        <w:trPr>
          <w:trHeight w:val="187"/>
        </w:trPr>
        <w:tc>
          <w:tcPr>
            <w:tcW w:w="6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EF4839" w14:textId="77777777" w:rsidR="00FE064E" w:rsidRPr="00FE064E" w:rsidRDefault="00FE064E" w:rsidP="00E64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II)</w:t>
            </w:r>
          </w:p>
        </w:tc>
        <w:tc>
          <w:tcPr>
            <w:tcW w:w="35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2788A" w14:textId="77777777" w:rsidR="00FE064E" w:rsidRPr="00FE064E" w:rsidRDefault="00FE064E" w:rsidP="00E64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 </w:t>
            </w:r>
            <w:proofErr w:type="spellStart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enarik</w:t>
            </w:r>
            <w:proofErr w:type="spellEnd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C.</w:t>
            </w:r>
          </w:p>
        </w:tc>
      </w:tr>
      <w:tr w:rsidR="00D03E6E" w:rsidRPr="002D1BEE" w14:paraId="3F64C179" w14:textId="77777777" w:rsidTr="00E64D5A">
        <w:trPr>
          <w:trHeight w:val="197"/>
        </w:trPr>
        <w:tc>
          <w:tcPr>
            <w:tcW w:w="6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CBD1FE" w14:textId="77777777" w:rsidR="00FE064E" w:rsidRPr="00FE064E" w:rsidRDefault="00FE064E" w:rsidP="00E64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III)</w:t>
            </w:r>
          </w:p>
        </w:tc>
        <w:tc>
          <w:tcPr>
            <w:tcW w:w="35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43B433" w14:textId="77777777" w:rsidR="00FE064E" w:rsidRPr="00FE064E" w:rsidRDefault="00FE064E" w:rsidP="00E64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C </w:t>
            </w:r>
            <w:proofErr w:type="spellStart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enarik</w:t>
            </w:r>
            <w:proofErr w:type="spellEnd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sitif</w:t>
            </w:r>
            <w:proofErr w:type="spellEnd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ila</w:t>
            </w:r>
            <w:proofErr w:type="spellEnd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A </w:t>
            </w:r>
            <w:proofErr w:type="spellStart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egatif</w:t>
            </w:r>
            <w:proofErr w:type="spellEnd"/>
            <w:r w:rsidRPr="00FE0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14:paraId="175F1A99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(A) </w:t>
      </w:r>
      <w:proofErr w:type="spellStart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hanya</w:t>
      </w:r>
      <w:proofErr w:type="spellEnd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</w:t>
      </w:r>
    </w:p>
    <w:p w14:paraId="368C18AE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B) </w:t>
      </w:r>
      <w:proofErr w:type="spellStart"/>
      <w:r w:rsidRPr="00FE06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anya</w:t>
      </w:r>
      <w:proofErr w:type="spellEnd"/>
      <w:r w:rsidRPr="00FE06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II</w:t>
      </w:r>
    </w:p>
    <w:p w14:paraId="379B8E6C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C) </w:t>
      </w:r>
      <w:proofErr w:type="spellStart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hanya</w:t>
      </w:r>
      <w:proofErr w:type="spellEnd"/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II</w:t>
      </w:r>
    </w:p>
    <w:p w14:paraId="65B39C73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D) II dan III</w:t>
      </w:r>
    </w:p>
    <w:p w14:paraId="3685D21A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E) I dan II</w:t>
      </w:r>
    </w:p>
    <w:p w14:paraId="13B987CD" w14:textId="46D9FF9E" w:rsidR="00FE064E" w:rsidRPr="002D1BEE" w:rsidRDefault="00FE064E">
      <w:pPr>
        <w:rPr>
          <w:rFonts w:ascii="Times New Roman" w:hAnsi="Times New Roman" w:cs="Times New Roman"/>
          <w:sz w:val="24"/>
          <w:szCs w:val="24"/>
        </w:rPr>
      </w:pPr>
    </w:p>
    <w:p w14:paraId="45E3EE16" w14:textId="7D470DA4" w:rsidR="00FE064E" w:rsidRPr="002D1BEE" w:rsidRDefault="00FE064E" w:rsidP="00FE064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FF0000"/>
        </w:rPr>
      </w:pPr>
      <w:r w:rsidRPr="002D1BEE">
        <w:rPr>
          <w:color w:val="FF0000"/>
        </w:rPr>
        <w:t>1</w:t>
      </w:r>
      <w:r w:rsidR="00E64D5A">
        <w:rPr>
          <w:color w:val="FF0000"/>
        </w:rPr>
        <w:t>0</w:t>
      </w:r>
      <w:r w:rsidRPr="002D1BEE">
        <w:rPr>
          <w:color w:val="FF0000"/>
        </w:rPr>
        <w:t xml:space="preserve">. </w:t>
      </w:r>
      <w:proofErr w:type="spellStart"/>
      <w:r w:rsidRPr="002D1BEE">
        <w:rPr>
          <w:color w:val="FF0000"/>
        </w:rPr>
        <w:t>Dua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buah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partikel</w:t>
      </w:r>
      <w:proofErr w:type="spellEnd"/>
      <w:r w:rsidRPr="002D1BEE">
        <w:rPr>
          <w:color w:val="FF0000"/>
        </w:rPr>
        <w:t xml:space="preserve"> A dan B </w:t>
      </w:r>
      <w:proofErr w:type="spellStart"/>
      <w:r w:rsidRPr="002D1BEE">
        <w:rPr>
          <w:color w:val="FF0000"/>
        </w:rPr>
        <w:t>masing-masing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bermuatan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listrik</w:t>
      </w:r>
      <w:proofErr w:type="spellEnd"/>
      <w:r w:rsidRPr="002D1BEE">
        <w:rPr>
          <w:color w:val="FF0000"/>
        </w:rPr>
        <w:t xml:space="preserve"> +20 µC dan +45 µC </w:t>
      </w:r>
      <w:proofErr w:type="spellStart"/>
      <w:r w:rsidRPr="002D1BEE">
        <w:rPr>
          <w:color w:val="FF0000"/>
        </w:rPr>
        <w:t>terpisah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dengan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jarak</w:t>
      </w:r>
      <w:proofErr w:type="spellEnd"/>
      <w:r w:rsidRPr="002D1BEE">
        <w:rPr>
          <w:color w:val="FF0000"/>
        </w:rPr>
        <w:t xml:space="preserve"> 15 cm. </w:t>
      </w:r>
      <w:proofErr w:type="spellStart"/>
      <w:r w:rsidRPr="002D1BEE">
        <w:rPr>
          <w:color w:val="FF0000"/>
        </w:rPr>
        <w:t>Jika</w:t>
      </w:r>
      <w:proofErr w:type="spellEnd"/>
      <w:r w:rsidRPr="002D1BEE">
        <w:rPr>
          <w:color w:val="FF0000"/>
        </w:rPr>
        <w:t xml:space="preserve"> C </w:t>
      </w:r>
      <w:proofErr w:type="spellStart"/>
      <w:r w:rsidRPr="002D1BEE">
        <w:rPr>
          <w:color w:val="FF0000"/>
        </w:rPr>
        <w:t>adalah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titik</w:t>
      </w:r>
      <w:proofErr w:type="spellEnd"/>
      <w:r w:rsidRPr="002D1BEE">
        <w:rPr>
          <w:color w:val="FF0000"/>
        </w:rPr>
        <w:t xml:space="preserve"> yang </w:t>
      </w:r>
      <w:proofErr w:type="spellStart"/>
      <w:r w:rsidRPr="002D1BEE">
        <w:rPr>
          <w:color w:val="FF0000"/>
        </w:rPr>
        <w:t>terletak</w:t>
      </w:r>
      <w:proofErr w:type="spellEnd"/>
      <w:r w:rsidRPr="002D1BEE">
        <w:rPr>
          <w:color w:val="FF0000"/>
        </w:rPr>
        <w:t xml:space="preserve"> di </w:t>
      </w:r>
      <w:proofErr w:type="spellStart"/>
      <w:r w:rsidRPr="002D1BEE">
        <w:rPr>
          <w:color w:val="FF0000"/>
        </w:rPr>
        <w:t>antara</w:t>
      </w:r>
      <w:proofErr w:type="spellEnd"/>
      <w:r w:rsidRPr="002D1BEE">
        <w:rPr>
          <w:color w:val="FF0000"/>
        </w:rPr>
        <w:t xml:space="preserve"> A dan B </w:t>
      </w:r>
      <w:proofErr w:type="spellStart"/>
      <w:r w:rsidRPr="002D1BEE">
        <w:rPr>
          <w:color w:val="FF0000"/>
        </w:rPr>
        <w:t>sedemikian</w:t>
      </w:r>
      <w:proofErr w:type="spellEnd"/>
      <w:r w:rsidRPr="002D1BEE">
        <w:rPr>
          <w:color w:val="FF0000"/>
        </w:rPr>
        <w:t xml:space="preserve">, </w:t>
      </w:r>
      <w:proofErr w:type="spellStart"/>
      <w:r w:rsidRPr="002D1BEE">
        <w:rPr>
          <w:color w:val="FF0000"/>
        </w:rPr>
        <w:t>sehingga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medan</w:t>
      </w:r>
      <w:proofErr w:type="spellEnd"/>
      <w:r w:rsidRPr="002D1BEE">
        <w:rPr>
          <w:color w:val="FF0000"/>
        </w:rPr>
        <w:t xml:space="preserve"> di C </w:t>
      </w:r>
      <w:proofErr w:type="spellStart"/>
      <w:r w:rsidRPr="002D1BEE">
        <w:rPr>
          <w:color w:val="FF0000"/>
        </w:rPr>
        <w:t>sama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dengan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nol</w:t>
      </w:r>
      <w:proofErr w:type="spellEnd"/>
      <w:r w:rsidRPr="002D1BEE">
        <w:rPr>
          <w:color w:val="FF0000"/>
        </w:rPr>
        <w:t xml:space="preserve">, </w:t>
      </w:r>
      <w:proofErr w:type="spellStart"/>
      <w:r w:rsidRPr="002D1BEE">
        <w:rPr>
          <w:color w:val="FF0000"/>
        </w:rPr>
        <w:t>maka</w:t>
      </w:r>
      <w:proofErr w:type="spellEnd"/>
      <w:r w:rsidRPr="002D1BEE">
        <w:rPr>
          <w:color w:val="FF0000"/>
        </w:rPr>
        <w:t xml:space="preserve"> </w:t>
      </w:r>
      <w:proofErr w:type="spellStart"/>
      <w:r w:rsidRPr="002D1BEE">
        <w:rPr>
          <w:color w:val="FF0000"/>
        </w:rPr>
        <w:t>letak</w:t>
      </w:r>
      <w:proofErr w:type="spellEnd"/>
      <w:r w:rsidRPr="002D1BEE">
        <w:rPr>
          <w:color w:val="FF0000"/>
        </w:rPr>
        <w:t xml:space="preserve"> C can A .... cm.</w:t>
      </w:r>
    </w:p>
    <w:p w14:paraId="54319589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A) 2</w:t>
      </w:r>
    </w:p>
    <w:p w14:paraId="0D4296EB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B) 3</w:t>
      </w:r>
    </w:p>
    <w:p w14:paraId="4EA4694C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C) 4</w:t>
      </w:r>
    </w:p>
    <w:p w14:paraId="14685DBB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FF0000"/>
          <w:sz w:val="24"/>
          <w:szCs w:val="24"/>
        </w:rPr>
        <w:t>(D) 5</w:t>
      </w:r>
    </w:p>
    <w:p w14:paraId="02E08F9A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E) 6</w:t>
      </w:r>
    </w:p>
    <w:p w14:paraId="343037E0" w14:textId="7BF1B10D" w:rsidR="00FE064E" w:rsidRPr="002D1BEE" w:rsidRDefault="00FE064E">
      <w:pPr>
        <w:rPr>
          <w:rFonts w:ascii="Times New Roman" w:hAnsi="Times New Roman" w:cs="Times New Roman"/>
          <w:sz w:val="24"/>
          <w:szCs w:val="24"/>
        </w:rPr>
      </w:pPr>
    </w:p>
    <w:p w14:paraId="689E7E5E" w14:textId="77777777" w:rsidR="00FE064E" w:rsidRPr="002D1BEE" w:rsidRDefault="00FE064E" w:rsidP="00FE064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1BEE">
        <w:t xml:space="preserve">15. </w:t>
      </w:r>
      <w:proofErr w:type="spellStart"/>
      <w:r w:rsidRPr="002D1BEE">
        <w:rPr>
          <w:color w:val="333333"/>
        </w:rPr>
        <w:t>Sebuah</w:t>
      </w:r>
      <w:proofErr w:type="spellEnd"/>
      <w:r w:rsidRPr="002D1BEE">
        <w:rPr>
          <w:color w:val="333333"/>
        </w:rPr>
        <w:t xml:space="preserve"> bola </w:t>
      </w:r>
      <w:proofErr w:type="spellStart"/>
      <w:r w:rsidRPr="002D1BEE">
        <w:rPr>
          <w:color w:val="333333"/>
        </w:rPr>
        <w:t>dengan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massa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berbeda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tepat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terlepas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dari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permukaan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meja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datar</w:t>
      </w:r>
      <w:proofErr w:type="spellEnd"/>
      <w:r w:rsidRPr="002D1BEE">
        <w:rPr>
          <w:color w:val="333333"/>
        </w:rPr>
        <w:t xml:space="preserve"> pada </w:t>
      </w:r>
      <w:proofErr w:type="spellStart"/>
      <w:r w:rsidRPr="002D1BEE">
        <w:rPr>
          <w:color w:val="333333"/>
        </w:rPr>
        <w:t>saat</w:t>
      </w:r>
      <w:proofErr w:type="spellEnd"/>
      <w:r w:rsidRPr="002D1BEE">
        <w:rPr>
          <w:color w:val="333333"/>
        </w:rPr>
        <w:t xml:space="preserve"> dan </w:t>
      </w:r>
      <w:proofErr w:type="spellStart"/>
      <w:r w:rsidRPr="002D1BEE">
        <w:rPr>
          <w:color w:val="333333"/>
        </w:rPr>
        <w:t>dengan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kecepatan</w:t>
      </w:r>
      <w:proofErr w:type="spellEnd"/>
      <w:r w:rsidRPr="002D1BEE">
        <w:rPr>
          <w:color w:val="333333"/>
        </w:rPr>
        <w:t xml:space="preserve"> yang </w:t>
      </w:r>
      <w:proofErr w:type="spellStart"/>
      <w:r w:rsidRPr="002D1BEE">
        <w:rPr>
          <w:color w:val="333333"/>
        </w:rPr>
        <w:t>sama</w:t>
      </w:r>
      <w:proofErr w:type="spellEnd"/>
      <w:r w:rsidRPr="002D1BEE">
        <w:rPr>
          <w:color w:val="333333"/>
        </w:rPr>
        <w:t xml:space="preserve">. </w:t>
      </w:r>
      <w:proofErr w:type="spellStart"/>
      <w:r w:rsidRPr="002D1BEE">
        <w:rPr>
          <w:color w:val="333333"/>
        </w:rPr>
        <w:t>Dengan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mengabaikan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gesekan</w:t>
      </w:r>
      <w:proofErr w:type="spellEnd"/>
      <w:r w:rsidRPr="002D1BEE">
        <w:rPr>
          <w:color w:val="333333"/>
        </w:rPr>
        <w:t xml:space="preserve"> </w:t>
      </w:r>
      <w:proofErr w:type="spellStart"/>
      <w:r w:rsidRPr="002D1BEE">
        <w:rPr>
          <w:color w:val="333333"/>
        </w:rPr>
        <w:t>udara</w:t>
      </w:r>
      <w:proofErr w:type="spellEnd"/>
      <w:r w:rsidRPr="002D1BEE">
        <w:rPr>
          <w:color w:val="333333"/>
        </w:rPr>
        <w:t xml:space="preserve">. Mana </w:t>
      </w:r>
      <w:proofErr w:type="spellStart"/>
      <w:r w:rsidRPr="002D1BEE">
        <w:rPr>
          <w:color w:val="333333"/>
        </w:rPr>
        <w:t>pernyataan</w:t>
      </w:r>
      <w:proofErr w:type="spellEnd"/>
      <w:r w:rsidRPr="002D1BEE">
        <w:rPr>
          <w:color w:val="333333"/>
        </w:rPr>
        <w:t xml:space="preserve"> yang </w:t>
      </w:r>
      <w:proofErr w:type="spellStart"/>
      <w:r w:rsidRPr="002D1BEE">
        <w:rPr>
          <w:b/>
          <w:bCs/>
          <w:color w:val="333333"/>
        </w:rPr>
        <w:t>benar</w:t>
      </w:r>
      <w:proofErr w:type="spellEnd"/>
      <w:r w:rsidRPr="002D1BEE">
        <w:rPr>
          <w:color w:val="333333"/>
        </w:rPr>
        <w:t>?</w:t>
      </w:r>
    </w:p>
    <w:p w14:paraId="2362C0C7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A) bola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mass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sar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menghantar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antai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dulu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karen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rat</w:t>
      </w:r>
      <w:proofErr w:type="spellEnd"/>
    </w:p>
    <w:p w14:paraId="1E8A69F6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B)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kedu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ola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menghantam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antai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rsama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tetapi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ola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rmass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kecil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rpinda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orizontal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jauh</w:t>
      </w:r>
      <w:proofErr w:type="spellEnd"/>
    </w:p>
    <w:p w14:paraId="3F0FC9C6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C)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du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ola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menghantam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antai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rsama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menempu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perpindah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orizontal yang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sama</w:t>
      </w:r>
      <w:proofErr w:type="spellEnd"/>
    </w:p>
    <w:p w14:paraId="5BBC8EBD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D)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kedu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ola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menghantam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antai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rsama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tetapi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ola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rmass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sar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rpinda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orizontal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jauh</w:t>
      </w:r>
      <w:proofErr w:type="spellEnd"/>
    </w:p>
    <w:p w14:paraId="6BBCD262" w14:textId="77777777" w:rsidR="00FE064E" w:rsidRPr="00FE064E" w:rsidRDefault="00FE064E" w:rsidP="00FE0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E) bola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bermass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kecil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menghantam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antai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dulu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karen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ringan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daripad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ola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satunya</w:t>
      </w:r>
      <w:proofErr w:type="spellEnd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064E">
        <w:rPr>
          <w:rFonts w:ascii="Times New Roman" w:eastAsia="Times New Roman" w:hAnsi="Times New Roman" w:cs="Times New Roman"/>
          <w:color w:val="333333"/>
          <w:sz w:val="24"/>
          <w:szCs w:val="24"/>
        </w:rPr>
        <w:t>lagi</w:t>
      </w:r>
      <w:proofErr w:type="spellEnd"/>
    </w:p>
    <w:p w14:paraId="02224314" w14:textId="4317179B" w:rsidR="00FE064E" w:rsidRPr="002D1BEE" w:rsidRDefault="00FE064E">
      <w:pPr>
        <w:rPr>
          <w:rFonts w:ascii="Times New Roman" w:hAnsi="Times New Roman" w:cs="Times New Roman"/>
          <w:sz w:val="24"/>
          <w:szCs w:val="24"/>
        </w:rPr>
      </w:pPr>
    </w:p>
    <w:sectPr w:rsidR="00FE064E" w:rsidRPr="002D1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0F2"/>
    <w:multiLevelType w:val="multilevel"/>
    <w:tmpl w:val="81681B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E36A5"/>
    <w:multiLevelType w:val="multilevel"/>
    <w:tmpl w:val="470AE0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F016D"/>
    <w:multiLevelType w:val="multilevel"/>
    <w:tmpl w:val="B710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56203"/>
    <w:multiLevelType w:val="multilevel"/>
    <w:tmpl w:val="A6FCBA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35FDA"/>
    <w:multiLevelType w:val="multilevel"/>
    <w:tmpl w:val="EA2E67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2144"/>
    <w:multiLevelType w:val="multilevel"/>
    <w:tmpl w:val="AFBAF2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540B0"/>
    <w:multiLevelType w:val="multilevel"/>
    <w:tmpl w:val="DC0C31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885B51"/>
    <w:multiLevelType w:val="multilevel"/>
    <w:tmpl w:val="09F41A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14747"/>
    <w:multiLevelType w:val="multilevel"/>
    <w:tmpl w:val="616CEC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3F5789"/>
    <w:multiLevelType w:val="multilevel"/>
    <w:tmpl w:val="C240AF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84D7C"/>
    <w:multiLevelType w:val="multilevel"/>
    <w:tmpl w:val="BD2493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89"/>
    <w:rsid w:val="00052F92"/>
    <w:rsid w:val="000A4F24"/>
    <w:rsid w:val="002A3F1C"/>
    <w:rsid w:val="002B5135"/>
    <w:rsid w:val="002D1BEE"/>
    <w:rsid w:val="005B5E29"/>
    <w:rsid w:val="00B76289"/>
    <w:rsid w:val="00BB1684"/>
    <w:rsid w:val="00BD161C"/>
    <w:rsid w:val="00D03E6E"/>
    <w:rsid w:val="00E64D5A"/>
    <w:rsid w:val="00FA4987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8B53"/>
  <w15:chartTrackingRefBased/>
  <w15:docId w15:val="{33F59505-04E7-4C56-9E2A-22756262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6289"/>
    <w:rPr>
      <w:b/>
      <w:bCs/>
    </w:rPr>
  </w:style>
  <w:style w:type="character" w:styleId="Emphasis">
    <w:name w:val="Emphasis"/>
    <w:basedOn w:val="DefaultParagraphFont"/>
    <w:uiPriority w:val="20"/>
    <w:qFormat/>
    <w:rsid w:val="00B7628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76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9FEF-5F75-48A6-8DE6-06E9BBC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EMMINGS</dc:creator>
  <cp:keywords/>
  <dc:description/>
  <cp:lastModifiedBy>LUKE HEMMINGS</cp:lastModifiedBy>
  <cp:revision>4</cp:revision>
  <dcterms:created xsi:type="dcterms:W3CDTF">2019-07-08T17:00:00Z</dcterms:created>
  <dcterms:modified xsi:type="dcterms:W3CDTF">2019-07-12T12:30:00Z</dcterms:modified>
</cp:coreProperties>
</file>